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9CF0" w14:textId="4F53CF16" w:rsidR="00CF485D" w:rsidRPr="00F66A81" w:rsidRDefault="004F19EF" w:rsidP="00CF485D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Traffic and Waste Management</w:t>
      </w:r>
      <w:r w:rsidR="00493464">
        <w:rPr>
          <w:rFonts w:ascii="Trebuchet MS" w:hAnsi="Trebuchet MS"/>
          <w:b/>
          <w:sz w:val="22"/>
          <w:szCs w:val="22"/>
        </w:rPr>
        <w:t xml:space="preserve"> Update</w:t>
      </w:r>
      <w:r w:rsidR="0047273A" w:rsidRPr="00F66A81">
        <w:rPr>
          <w:rFonts w:ascii="Trebuchet MS" w:hAnsi="Trebuchet MS"/>
          <w:b/>
          <w:sz w:val="22"/>
          <w:szCs w:val="22"/>
        </w:rPr>
        <w:br/>
      </w:r>
      <w:r w:rsidR="00493464">
        <w:rPr>
          <w:rFonts w:ascii="Trebuchet MS" w:hAnsi="Trebuchet MS"/>
          <w:b/>
          <w:sz w:val="22"/>
          <w:szCs w:val="22"/>
        </w:rPr>
        <w:t>30</w:t>
      </w:r>
      <w:r>
        <w:rPr>
          <w:rFonts w:ascii="Trebuchet MS" w:hAnsi="Trebuchet MS"/>
          <w:b/>
          <w:sz w:val="22"/>
          <w:szCs w:val="22"/>
        </w:rPr>
        <w:t>/01/2017</w:t>
      </w:r>
    </w:p>
    <w:p w14:paraId="68F25040" w14:textId="77777777" w:rsidR="0047273A" w:rsidRPr="00F66A81" w:rsidRDefault="0047273A" w:rsidP="00CF485D">
      <w:pPr>
        <w:rPr>
          <w:rFonts w:ascii="Trebuchet MS" w:hAnsi="Trebuchet MS"/>
          <w:b/>
          <w:sz w:val="22"/>
          <w:szCs w:val="22"/>
        </w:rPr>
      </w:pPr>
    </w:p>
    <w:p w14:paraId="0A147C6C" w14:textId="77777777" w:rsidR="0062313A" w:rsidRDefault="67C17B34" w:rsidP="67C17B34">
      <w:pPr>
        <w:rPr>
          <w:rFonts w:ascii="Trebuchet MS" w:eastAsia="Trebuchet MS" w:hAnsi="Trebuchet MS" w:cs="Trebuchet MS"/>
          <w:sz w:val="22"/>
          <w:szCs w:val="22"/>
        </w:rPr>
      </w:pPr>
      <w:r w:rsidRPr="67C17B34">
        <w:rPr>
          <w:rFonts w:ascii="Trebuchet MS" w:eastAsia="Trebuchet MS" w:hAnsi="Trebuchet MS" w:cs="Trebuchet MS"/>
          <w:sz w:val="22"/>
          <w:szCs w:val="22"/>
        </w:rPr>
        <w:t xml:space="preserve">Attending: </w:t>
      </w:r>
    </w:p>
    <w:p w14:paraId="4B9A94E7" w14:textId="77777777" w:rsidR="0062313A" w:rsidRDefault="004F19EF" w:rsidP="67C17B34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Chri</w:t>
      </w:r>
      <w:r w:rsidR="0062313A">
        <w:rPr>
          <w:rFonts w:ascii="Trebuchet MS" w:eastAsia="Trebuchet MS" w:hAnsi="Trebuchet MS" w:cs="Trebuchet MS"/>
          <w:sz w:val="22"/>
          <w:szCs w:val="22"/>
        </w:rPr>
        <w:t>s Clay</w:t>
      </w:r>
    </w:p>
    <w:p w14:paraId="32FD8330" w14:textId="6C1AD623" w:rsidR="0047273A" w:rsidRDefault="00493464" w:rsidP="67C17B34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Helen Thackeray</w:t>
      </w:r>
    </w:p>
    <w:p w14:paraId="3071AB0B" w14:textId="334B8A80" w:rsidR="0047273A" w:rsidRDefault="00493464" w:rsidP="00CF485D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Melissa McVeigh</w:t>
      </w:r>
    </w:p>
    <w:p w14:paraId="740D1EA6" w14:textId="365DB174" w:rsidR="00E96D55" w:rsidRDefault="00E96D55" w:rsidP="00CF485D">
      <w:pPr>
        <w:rPr>
          <w:rFonts w:ascii="Trebuchet MS" w:eastAsia="Trebuchet MS" w:hAnsi="Trebuchet MS" w:cs="Trebuchet MS"/>
          <w:sz w:val="22"/>
          <w:szCs w:val="22"/>
        </w:rPr>
      </w:pPr>
    </w:p>
    <w:p w14:paraId="13BB82D1" w14:textId="2CADBEF6" w:rsidR="0047273A" w:rsidRPr="00F66A81" w:rsidRDefault="00E96D55" w:rsidP="00CF485D">
      <w:pPr>
        <w:rPr>
          <w:rFonts w:ascii="Trebuchet MS" w:hAnsi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Apologies: Jonathon Black</w:t>
      </w:r>
    </w:p>
    <w:p w14:paraId="019C7C0A" w14:textId="602E718D" w:rsidR="00CF485D" w:rsidRPr="00F66A81" w:rsidRDefault="00CF485D" w:rsidP="00CF485D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47273A" w:rsidRPr="00F66A81" w14:paraId="41AE9ED2" w14:textId="77777777" w:rsidTr="18622285">
        <w:tc>
          <w:tcPr>
            <w:tcW w:w="7905" w:type="dxa"/>
            <w:shd w:val="clear" w:color="auto" w:fill="BFBFBF" w:themeFill="background1" w:themeFillShade="BF"/>
          </w:tcPr>
          <w:p w14:paraId="27739F17" w14:textId="77777777" w:rsidR="0047273A" w:rsidRPr="009F1F5E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9AB0023" w14:textId="77777777" w:rsidR="0047273A" w:rsidRPr="009F1F5E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5030FCD4" w14:textId="77777777" w:rsidR="0047273A" w:rsidRPr="009F1F5E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260411D" w14:textId="77777777" w:rsidR="0047273A" w:rsidRPr="009F1F5E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="0047273A" w:rsidRPr="00F66A81" w14:paraId="28CB1179" w14:textId="77777777" w:rsidTr="18622285">
        <w:trPr>
          <w:trHeight w:val="401"/>
        </w:trPr>
        <w:tc>
          <w:tcPr>
            <w:tcW w:w="7905" w:type="dxa"/>
            <w:shd w:val="clear" w:color="auto" w:fill="F2F2F2" w:themeFill="background1" w:themeFillShade="F2"/>
          </w:tcPr>
          <w:p w14:paraId="630FBB5A" w14:textId="77777777" w:rsidR="0047273A" w:rsidRPr="00F66A81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934D1A" w14:textId="0B64B88B" w:rsidR="0047273A" w:rsidRPr="00F66A81" w:rsidRDefault="0047273A" w:rsidP="00E83C0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1. </w:t>
            </w:r>
            <w:r w:rsidR="00493464">
              <w:rPr>
                <w:rFonts w:ascii="Trebuchet MS" w:hAnsi="Trebuchet MS"/>
                <w:b/>
                <w:sz w:val="22"/>
                <w:szCs w:val="22"/>
              </w:rPr>
              <w:t>Traffic Management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4701BD61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3EE42BCD" w14:textId="77777777" w:rsidTr="00E72712">
        <w:trPr>
          <w:trHeight w:val="3587"/>
        </w:trPr>
        <w:tc>
          <w:tcPr>
            <w:tcW w:w="7905" w:type="dxa"/>
            <w:shd w:val="clear" w:color="auto" w:fill="auto"/>
          </w:tcPr>
          <w:p w14:paraId="6287A75F" w14:textId="639EF35B" w:rsidR="006C41B5" w:rsidRPr="00E72712" w:rsidRDefault="006C41B5" w:rsidP="0047273A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14:paraId="712091F4" w14:textId="277933C2" w:rsidR="00D34851" w:rsidRPr="00E72712" w:rsidRDefault="00E72712" w:rsidP="00D34851">
            <w:pPr>
              <w:rPr>
                <w:rFonts w:ascii="Trebuchet MS" w:hAnsi="Trebuchet MS"/>
                <w:sz w:val="22"/>
                <w:szCs w:val="22"/>
              </w:rPr>
            </w:pPr>
            <w:r w:rsidRPr="00E72712">
              <w:rPr>
                <w:rFonts w:ascii="Trebuchet MS" w:hAnsi="Trebuchet MS"/>
                <w:sz w:val="22"/>
                <w:szCs w:val="22"/>
              </w:rPr>
              <w:t>CC suggested using a</w:t>
            </w:r>
            <w:r w:rsidR="00D34851" w:rsidRPr="00E72712">
              <w:rPr>
                <w:rFonts w:ascii="Trebuchet MS" w:hAnsi="Trebuchet MS"/>
                <w:sz w:val="22"/>
                <w:szCs w:val="22"/>
              </w:rPr>
              <w:t xml:space="preserve"> Transport Management company in Beverley who are on an East Riding Framework – avoid procurement regulations</w:t>
            </w:r>
          </w:p>
          <w:p w14:paraId="55B3DCFD" w14:textId="77777777" w:rsidR="00D34851" w:rsidRPr="00E72712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DD5E4E1" w14:textId="492EDBB3" w:rsidR="00D34851" w:rsidRPr="00E72712" w:rsidRDefault="00E72712" w:rsidP="00D34851">
            <w:pPr>
              <w:rPr>
                <w:rFonts w:ascii="Trebuchet MS" w:hAnsi="Trebuchet MS"/>
                <w:sz w:val="22"/>
                <w:szCs w:val="22"/>
              </w:rPr>
            </w:pPr>
            <w:r w:rsidRPr="00E72712">
              <w:rPr>
                <w:rFonts w:ascii="Trebuchet MS" w:hAnsi="Trebuchet MS"/>
                <w:sz w:val="22"/>
                <w:szCs w:val="22"/>
              </w:rPr>
              <w:t>CC to</w:t>
            </w:r>
            <w:r w:rsidR="00D34851" w:rsidRPr="00E72712">
              <w:rPr>
                <w:rFonts w:ascii="Trebuchet MS" w:hAnsi="Trebuchet MS"/>
                <w:sz w:val="22"/>
                <w:szCs w:val="22"/>
              </w:rPr>
              <w:t xml:space="preserve"> m</w:t>
            </w:r>
            <w:r w:rsidRPr="00E72712">
              <w:rPr>
                <w:rFonts w:ascii="Trebuchet MS" w:hAnsi="Trebuchet MS"/>
                <w:sz w:val="22"/>
                <w:szCs w:val="22"/>
              </w:rPr>
              <w:t xml:space="preserve">eet </w:t>
            </w:r>
            <w:r w:rsidR="00D34851" w:rsidRPr="00E72712">
              <w:rPr>
                <w:rFonts w:ascii="Trebuchet MS" w:hAnsi="Trebuchet MS"/>
                <w:sz w:val="22"/>
                <w:szCs w:val="22"/>
              </w:rPr>
              <w:t>with Kerry Ry</w:t>
            </w:r>
            <w:r w:rsidRPr="00E72712">
              <w:rPr>
                <w:rFonts w:ascii="Trebuchet MS" w:hAnsi="Trebuchet MS"/>
                <w:sz w:val="22"/>
                <w:szCs w:val="22"/>
              </w:rPr>
              <w:t>an, Local transport projects, S</w:t>
            </w:r>
            <w:r w:rsidR="00D34851" w:rsidRPr="00E72712">
              <w:rPr>
                <w:rFonts w:ascii="Trebuchet MS" w:hAnsi="Trebuchet MS"/>
                <w:sz w:val="22"/>
                <w:szCs w:val="22"/>
              </w:rPr>
              <w:t xml:space="preserve">tagecoach and </w:t>
            </w:r>
          </w:p>
          <w:p w14:paraId="4D4CDEB1" w14:textId="5F0BCACE" w:rsidR="00D34851" w:rsidRPr="00E72712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  <w:r w:rsidRPr="00E72712">
              <w:rPr>
                <w:rFonts w:ascii="Trebuchet MS" w:hAnsi="Trebuchet MS"/>
                <w:sz w:val="22"/>
                <w:szCs w:val="22"/>
              </w:rPr>
              <w:t>EYMS on Wednesday 01/02/2017</w:t>
            </w:r>
          </w:p>
          <w:p w14:paraId="56999316" w14:textId="77777777" w:rsidR="00D34851" w:rsidRPr="00E72712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CAC9EAA" w14:textId="77777777" w:rsidR="00D34851" w:rsidRPr="00E72712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  <w:r w:rsidRPr="00E72712">
              <w:rPr>
                <w:rFonts w:ascii="Trebuchet MS" w:hAnsi="Trebuchet MS"/>
                <w:sz w:val="22"/>
                <w:szCs w:val="22"/>
              </w:rPr>
              <w:t>HT to meet with fencing company</w:t>
            </w:r>
          </w:p>
          <w:p w14:paraId="654FBA45" w14:textId="77777777" w:rsidR="00D34851" w:rsidRPr="00E72712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  <w:r w:rsidRPr="00E72712">
              <w:rPr>
                <w:rFonts w:ascii="Trebuchet MS" w:hAnsi="Trebuchet MS"/>
                <w:sz w:val="22"/>
                <w:szCs w:val="22"/>
              </w:rPr>
              <w:t>CC to chase Liz Draper for contact at Sewell’s for Groundwork for buses</w:t>
            </w:r>
          </w:p>
          <w:p w14:paraId="3EA9D317" w14:textId="77777777" w:rsidR="00D34851" w:rsidRPr="00E72712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5A277C" w14:textId="11372F8F" w:rsidR="0062313A" w:rsidRPr="00E72712" w:rsidRDefault="00E72712" w:rsidP="00E72712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72712">
              <w:rPr>
                <w:rFonts w:ascii="Trebuchet MS" w:hAnsi="Trebuchet MS"/>
                <w:sz w:val="22"/>
                <w:szCs w:val="22"/>
              </w:rPr>
              <w:t>Sustrans</w:t>
            </w:r>
            <w:proofErr w:type="spellEnd"/>
            <w:r w:rsidRPr="00E72712">
              <w:rPr>
                <w:rFonts w:ascii="Trebuchet MS" w:hAnsi="Trebuchet MS"/>
                <w:sz w:val="22"/>
                <w:szCs w:val="22"/>
              </w:rPr>
              <w:t xml:space="preserve"> – Suggestion to cycle to</w:t>
            </w:r>
            <w:r w:rsidR="00D34851" w:rsidRPr="00E72712">
              <w:rPr>
                <w:rFonts w:ascii="Trebuchet MS" w:hAnsi="Trebuchet MS"/>
                <w:sz w:val="22"/>
                <w:szCs w:val="22"/>
              </w:rPr>
              <w:t xml:space="preserve"> Park and Ride. </w:t>
            </w:r>
            <w:r w:rsidRPr="00E72712">
              <w:rPr>
                <w:rFonts w:ascii="Trebuchet MS" w:hAnsi="Trebuchet MS"/>
                <w:sz w:val="22"/>
                <w:szCs w:val="22"/>
              </w:rPr>
              <w:t>To be discussed</w:t>
            </w:r>
            <w:r w:rsidR="00D34851" w:rsidRPr="00E72712">
              <w:rPr>
                <w:rFonts w:ascii="Trebuchet MS" w:hAnsi="Trebuchet MS"/>
                <w:sz w:val="22"/>
                <w:szCs w:val="22"/>
              </w:rPr>
              <w:t xml:space="preserve"> once the Park and R</w:t>
            </w:r>
            <w:r w:rsidRPr="00E72712">
              <w:rPr>
                <w:rFonts w:ascii="Trebuchet MS" w:hAnsi="Trebuchet MS"/>
                <w:sz w:val="22"/>
                <w:szCs w:val="22"/>
              </w:rPr>
              <w:t>ide points have been identified</w:t>
            </w:r>
          </w:p>
        </w:tc>
        <w:tc>
          <w:tcPr>
            <w:tcW w:w="1337" w:type="dxa"/>
            <w:shd w:val="clear" w:color="auto" w:fill="auto"/>
          </w:tcPr>
          <w:p w14:paraId="17391C7A" w14:textId="25AF46A8" w:rsidR="006C41B5" w:rsidRPr="00E72712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03672B2" w14:textId="53DB046F" w:rsidR="00E72712" w:rsidRPr="00E7271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445F423" w14:textId="5AB3A613" w:rsidR="00E72712" w:rsidRPr="00E7271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2E76489" w14:textId="725CAD86" w:rsidR="00E72712" w:rsidRPr="00E7271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1C637B">
              <w:rPr>
                <w:rFonts w:ascii="Trebuchet MS" w:hAnsi="Trebuchet MS"/>
                <w:sz w:val="22"/>
                <w:szCs w:val="22"/>
              </w:rPr>
              <w:br/>
            </w:r>
            <w:r w:rsidRPr="00E72712">
              <w:rPr>
                <w:rFonts w:ascii="Trebuchet MS" w:hAnsi="Trebuchet MS"/>
                <w:sz w:val="22"/>
                <w:szCs w:val="22"/>
              </w:rPr>
              <w:t>CC</w:t>
            </w:r>
          </w:p>
          <w:p w14:paraId="5F9EF7A6" w14:textId="708F88B3" w:rsidR="00E72712" w:rsidRPr="00E7271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2CF121E" w14:textId="761124FA" w:rsidR="00E72712" w:rsidRPr="00E7271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3E71B0B" w14:textId="445B1A6A" w:rsidR="00E72712" w:rsidRPr="00E7271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  <w:r w:rsidRPr="00E72712">
              <w:rPr>
                <w:rFonts w:ascii="Trebuchet MS" w:hAnsi="Trebuchet MS"/>
                <w:sz w:val="22"/>
                <w:szCs w:val="22"/>
              </w:rPr>
              <w:t>HT</w:t>
            </w:r>
            <w:r w:rsidRPr="00E72712">
              <w:rPr>
                <w:rFonts w:ascii="Trebuchet MS" w:hAnsi="Trebuchet MS"/>
                <w:sz w:val="22"/>
                <w:szCs w:val="22"/>
              </w:rPr>
              <w:br/>
              <w:t>CC</w:t>
            </w:r>
          </w:p>
          <w:p w14:paraId="4BA9746C" w14:textId="27311D40" w:rsidR="006C41B5" w:rsidRPr="00E72712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69B1C997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116A23A1" w14:textId="77777777" w:rsidR="0047273A" w:rsidRPr="00F66A81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FE594B5" w14:textId="6D9145A5" w:rsidR="0047273A" w:rsidRPr="00F66A81" w:rsidRDefault="00D34851" w:rsidP="00E83C0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. Security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586A698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7BF2AF42" w14:textId="77777777" w:rsidTr="00E72712">
        <w:trPr>
          <w:trHeight w:val="2173"/>
        </w:trPr>
        <w:tc>
          <w:tcPr>
            <w:tcW w:w="7905" w:type="dxa"/>
          </w:tcPr>
          <w:p w14:paraId="2B4D753E" w14:textId="77777777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A5A15F2" w14:textId="77777777" w:rsidR="00E72712" w:rsidRDefault="00E72712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D08C8CC" w14:textId="10D71F9A" w:rsidR="00E72712" w:rsidRDefault="00E72712" w:rsidP="00E7271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BBC security plan for Exeter 2016 – security patrol </w:t>
            </w:r>
            <w:r w:rsidR="00A444FA">
              <w:rPr>
                <w:rFonts w:ascii="Trebuchet MS" w:hAnsi="Trebuchet MS"/>
                <w:sz w:val="22"/>
                <w:szCs w:val="22"/>
              </w:rPr>
              <w:t>around the fence and</w:t>
            </w:r>
            <w:r>
              <w:rPr>
                <w:rFonts w:ascii="Trebuchet MS" w:hAnsi="Trebuchet MS"/>
                <w:sz w:val="22"/>
                <w:szCs w:val="22"/>
              </w:rPr>
              <w:t xml:space="preserve"> manage the bus queu</w:t>
            </w:r>
            <w:r w:rsidR="00A444FA">
              <w:rPr>
                <w:rFonts w:ascii="Trebuchet MS" w:hAnsi="Trebuchet MS"/>
                <w:sz w:val="22"/>
                <w:szCs w:val="22"/>
              </w:rPr>
              <w:t>es and arrival/departure points</w:t>
            </w:r>
          </w:p>
          <w:p w14:paraId="76613CC1" w14:textId="77777777" w:rsidR="00E72712" w:rsidRDefault="00E72712" w:rsidP="00D3485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48427C9" w14:textId="450BF275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signate Premise Supervisor before next SAG meeting</w:t>
            </w:r>
          </w:p>
          <w:p w14:paraId="79E3D86E" w14:textId="77777777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CC6E426" w14:textId="6F1E8916" w:rsidR="006C41B5" w:rsidRPr="00055B26" w:rsidRDefault="00D34851" w:rsidP="00E7271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C confirmed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howsec</w:t>
            </w:r>
            <w:proofErr w:type="spellEnd"/>
            <w:r w:rsidR="00A444FA">
              <w:rPr>
                <w:rFonts w:ascii="Trebuchet MS" w:hAnsi="Trebuchet MS"/>
                <w:sz w:val="22"/>
                <w:szCs w:val="22"/>
              </w:rPr>
              <w:t xml:space="preserve"> as Security and Stewarding company of choice</w:t>
            </w:r>
            <w:r w:rsidR="00A444FA"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t>CC to share contact detai</w:t>
            </w:r>
            <w:r w:rsidR="00A444FA">
              <w:rPr>
                <w:rFonts w:ascii="Trebuchet MS" w:hAnsi="Trebuchet MS"/>
                <w:sz w:val="22"/>
                <w:szCs w:val="22"/>
              </w:rPr>
              <w:t>ls and MM to complete Addendum.</w:t>
            </w:r>
            <w:r w:rsidR="00E72712">
              <w:rPr>
                <w:rFonts w:ascii="Trebuchet MS" w:hAnsi="Trebuchet MS"/>
                <w:sz w:val="22"/>
                <w:szCs w:val="22"/>
              </w:rPr>
              <w:br/>
            </w:r>
            <w:r w:rsidR="00E72712"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1337" w:type="dxa"/>
          </w:tcPr>
          <w:p w14:paraId="552B5F45" w14:textId="0CFAC054" w:rsidR="006C41B5" w:rsidRPr="00F66A81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  <w:t>ALL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br/>
              <w:t>CC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</w:tc>
      </w:tr>
      <w:tr w:rsidR="0047273A" w:rsidRPr="00F66A81" w14:paraId="60086590" w14:textId="77777777" w:rsidTr="18622285">
        <w:trPr>
          <w:trHeight w:val="430"/>
        </w:trPr>
        <w:tc>
          <w:tcPr>
            <w:tcW w:w="7905" w:type="dxa"/>
            <w:shd w:val="clear" w:color="auto" w:fill="F2F2F2" w:themeFill="background1" w:themeFillShade="F2"/>
          </w:tcPr>
          <w:p w14:paraId="1CACBFF7" w14:textId="76A3BA25" w:rsidR="0047273A" w:rsidRPr="00F66A81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A4D18C9" w14:textId="08450EE3" w:rsidR="0047273A" w:rsidRPr="00F66A81" w:rsidRDefault="0047273A" w:rsidP="00D3485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3. </w:t>
            </w:r>
            <w:r w:rsidR="00D34851">
              <w:rPr>
                <w:rFonts w:ascii="Trebuchet MS" w:hAnsi="Trebuchet MS"/>
                <w:b/>
                <w:sz w:val="22"/>
                <w:szCs w:val="22"/>
              </w:rPr>
              <w:t xml:space="preserve">Procurement 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ABC9761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3294FD01" w14:textId="77777777" w:rsidTr="18622285">
        <w:tc>
          <w:tcPr>
            <w:tcW w:w="7905" w:type="dxa"/>
          </w:tcPr>
          <w:p w14:paraId="4130862E" w14:textId="3BA25502" w:rsidR="00EF06F8" w:rsidRDefault="00EF06F8" w:rsidP="67C17B34">
            <w:pPr>
              <w:spacing w:line="360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539A015" w14:textId="77777777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tract states Hull 2017 provides medical, however BBC will be recharging for marquee</w:t>
            </w:r>
          </w:p>
          <w:p w14:paraId="5DA3EFF6" w14:textId="77777777" w:rsidR="00D34851" w:rsidRDefault="00D34851" w:rsidP="67C17B34">
            <w:pPr>
              <w:spacing w:line="360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A7D57A8" w14:textId="77777777" w:rsidR="00596FC4" w:rsidRDefault="00596FC4" w:rsidP="00596FC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FQ - Waste Management due back 08/01/2017</w:t>
            </w:r>
          </w:p>
          <w:p w14:paraId="7C316E2F" w14:textId="2F16D7AE" w:rsidR="00D34851" w:rsidRDefault="00596FC4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FQ - Medical</w:t>
            </w:r>
            <w:r w:rsidR="00D34851">
              <w:rPr>
                <w:rFonts w:ascii="Trebuchet MS" w:hAnsi="Trebuchet MS"/>
                <w:sz w:val="22"/>
                <w:szCs w:val="22"/>
              </w:rPr>
              <w:t xml:space="preserve"> due back 10/01/2017</w:t>
            </w:r>
          </w:p>
          <w:p w14:paraId="7F73E230" w14:textId="236D4537" w:rsidR="00D34851" w:rsidRDefault="00596FC4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FQ - Welfare to be discussed</w:t>
            </w:r>
          </w:p>
          <w:p w14:paraId="1BB9407A" w14:textId="12A82984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RFQ - H&amp;S – MM to issue, CC budgeted at 10 day’s work @ £350 per day. </w:t>
            </w:r>
          </w:p>
          <w:p w14:paraId="0CFD05DD" w14:textId="77777777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5775089" w14:textId="77777777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and MM to compile list of H&amp;S companies</w:t>
            </w:r>
          </w:p>
          <w:p w14:paraId="0D596C84" w14:textId="77777777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  <w:bookmarkStart w:id="0" w:name="_GoBack"/>
            <w:bookmarkEnd w:id="0"/>
          </w:p>
          <w:p w14:paraId="3AA4C823" w14:textId="77777777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 / HT / CC to go through RFQs w/c 13</w:t>
            </w:r>
            <w:r w:rsidRPr="009E4882">
              <w:rPr>
                <w:rFonts w:ascii="Trebuchet MS" w:hAnsi="Trebuchet MS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  <w:szCs w:val="22"/>
              </w:rPr>
              <w:t xml:space="preserve"> February</w:t>
            </w:r>
          </w:p>
          <w:p w14:paraId="35587AA2" w14:textId="61D69DF7" w:rsidR="00907AA2" w:rsidRPr="00F66A81" w:rsidRDefault="00907AA2" w:rsidP="00D34851">
            <w:pPr>
              <w:spacing w:line="360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7CA5948F" w14:textId="77777777" w:rsidR="006C41B5" w:rsidRPr="00F66A81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7412C9B" w14:textId="40F05AE2" w:rsidR="006C41B5" w:rsidRPr="00F66A81" w:rsidRDefault="006C41B5" w:rsidP="006C41B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E656308" w14:textId="77777777" w:rsidR="006C41B5" w:rsidRPr="00F66A81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488FA697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5379C0C2" w14:textId="77777777" w:rsidR="0047273A" w:rsidRPr="00F66A81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0E4BAA2" w14:textId="5C58E192" w:rsidR="0047273A" w:rsidRPr="00F66A81" w:rsidRDefault="0047273A" w:rsidP="00E83C0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4.</w:t>
            </w:r>
            <w:r w:rsidR="00EF4878" w:rsidRPr="00F66A8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t xml:space="preserve"> Noise</w:t>
            </w:r>
            <w:r w:rsidR="00907AA2">
              <w:rPr>
                <w:rFonts w:ascii="Trebuchet MS" w:hAnsi="Trebuchet MS"/>
                <w:b/>
                <w:sz w:val="22"/>
                <w:szCs w:val="22"/>
              </w:rPr>
              <w:t xml:space="preserve"> Management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1D87865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7A44F9E0" w14:textId="77777777" w:rsidTr="18622285">
        <w:tc>
          <w:tcPr>
            <w:tcW w:w="7905" w:type="dxa"/>
          </w:tcPr>
          <w:p w14:paraId="496C0634" w14:textId="77777777" w:rsidR="00984DCD" w:rsidRDefault="00984DCD" w:rsidP="00E83C0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A4DED65" w14:textId="77777777" w:rsidR="00E72712" w:rsidRDefault="00E72712" w:rsidP="00E7271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ise Management – CC to pick this up</w:t>
            </w:r>
          </w:p>
          <w:p w14:paraId="5900A510" w14:textId="0CB3A88C" w:rsidR="00907AA2" w:rsidRPr="00F66A81" w:rsidRDefault="00907AA2" w:rsidP="00E83C0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B8901D1" w14:textId="5B2FCB4E" w:rsidR="00EF4878" w:rsidRPr="00F66A81" w:rsidRDefault="00EF4878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E69C204" w14:textId="24537F83" w:rsidR="00EF4878" w:rsidRPr="00F66A81" w:rsidRDefault="00EF4878" w:rsidP="0047273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83403" w:rsidRPr="00F66A81" w14:paraId="718D9416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690D50DE" w14:textId="77777777" w:rsidR="00983403" w:rsidRPr="00F66A81" w:rsidRDefault="00983403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DE9D904" w14:textId="58D28657" w:rsidR="00983403" w:rsidRPr="00F66A81" w:rsidRDefault="00D34851" w:rsidP="00D34851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5. Volunteer Requirement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F3724DA" w14:textId="77777777" w:rsidR="00983403" w:rsidRPr="00F66A81" w:rsidRDefault="00983403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7273A" w:rsidRPr="00F66A81" w14:paraId="4918BD28" w14:textId="77777777" w:rsidTr="00E72712">
        <w:trPr>
          <w:trHeight w:val="1131"/>
        </w:trPr>
        <w:tc>
          <w:tcPr>
            <w:tcW w:w="7905" w:type="dxa"/>
          </w:tcPr>
          <w:p w14:paraId="3BEAA3BA" w14:textId="77777777" w:rsidR="0047273A" w:rsidRPr="00F66A81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9B63BF4" w14:textId="4D1B7F64" w:rsidR="00547CED" w:rsidRPr="00F66A81" w:rsidRDefault="00D34851" w:rsidP="00E7271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 suggested using volunteers to distribute Yorkshire Cancer research wristbands, give t</w:t>
            </w:r>
            <w:r w:rsidR="00A444FA">
              <w:rPr>
                <w:rFonts w:ascii="Trebuchet MS" w:hAnsi="Trebuchet MS"/>
                <w:sz w:val="22"/>
                <w:szCs w:val="22"/>
              </w:rPr>
              <w:t>hem out at Park and Ride points</w:t>
            </w:r>
          </w:p>
        </w:tc>
        <w:tc>
          <w:tcPr>
            <w:tcW w:w="1337" w:type="dxa"/>
          </w:tcPr>
          <w:p w14:paraId="2F26AE53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39A4193" w14:textId="77777777" w:rsidR="00E62464" w:rsidRDefault="00E6246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CD52C7E" w14:textId="29D0203A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72712" w:rsidRPr="00F66A81" w14:paraId="3F3CF3B5" w14:textId="77777777" w:rsidTr="00E72712">
        <w:trPr>
          <w:trHeight w:val="628"/>
        </w:trPr>
        <w:tc>
          <w:tcPr>
            <w:tcW w:w="7905" w:type="dxa"/>
            <w:shd w:val="clear" w:color="auto" w:fill="F2F2F2" w:themeFill="background1" w:themeFillShade="F2"/>
          </w:tcPr>
          <w:p w14:paraId="6A63ADA5" w14:textId="63B5B29C" w:rsidR="00E72712" w:rsidRPr="00F66A81" w:rsidRDefault="00E72712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  <w:t>6. Resident Liaison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0D097793" w14:textId="77777777" w:rsidR="00E72712" w:rsidRPr="00F66A81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72712" w:rsidRPr="00F66A81" w14:paraId="39B53E05" w14:textId="77777777" w:rsidTr="18622285">
        <w:trPr>
          <w:trHeight w:val="1272"/>
        </w:trPr>
        <w:tc>
          <w:tcPr>
            <w:tcW w:w="7905" w:type="dxa"/>
          </w:tcPr>
          <w:p w14:paraId="41205413" w14:textId="7027CEC5" w:rsidR="00E72712" w:rsidRDefault="00E72712" w:rsidP="00E7271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  <w:t>Will at ERC to be confirmed as resident liaison (renaissance team)</w:t>
            </w:r>
          </w:p>
          <w:p w14:paraId="10463339" w14:textId="2D566D37" w:rsidR="00E72712" w:rsidRDefault="00E72712" w:rsidP="00E7271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xt resident liaison to in</w:t>
            </w:r>
            <w:r w:rsidR="00A444FA">
              <w:rPr>
                <w:rFonts w:ascii="Trebuchet MS" w:hAnsi="Trebuchet MS"/>
                <w:sz w:val="22"/>
                <w:szCs w:val="22"/>
              </w:rPr>
              <w:t>clude more concrete information</w:t>
            </w:r>
          </w:p>
          <w:p w14:paraId="0743BB1E" w14:textId="77777777" w:rsidR="00E72712" w:rsidRPr="00F66A81" w:rsidRDefault="00E72712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14:paraId="4C6E2CB0" w14:textId="77777777" w:rsidR="00E72712" w:rsidRPr="00F66A81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2226801" w14:textId="7B358D4F" w:rsidR="000E4F77" w:rsidRPr="00F66A81" w:rsidRDefault="000E4F77" w:rsidP="003D0D02">
      <w:pPr>
        <w:rPr>
          <w:rFonts w:ascii="Trebuchet MS" w:hAnsi="Trebuchet MS"/>
          <w:sz w:val="22"/>
          <w:szCs w:val="22"/>
        </w:rPr>
      </w:pPr>
    </w:p>
    <w:sectPr w:rsidR="000E4F77" w:rsidRPr="00F66A81" w:rsidSect="003B364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EAC54" w14:textId="77777777" w:rsidR="00E373EE" w:rsidRDefault="00E373EE" w:rsidP="00AF2B08">
      <w:r>
        <w:separator/>
      </w:r>
    </w:p>
  </w:endnote>
  <w:endnote w:type="continuationSeparator" w:id="0">
    <w:p w14:paraId="0F9F6F0B" w14:textId="77777777" w:rsidR="00E373EE" w:rsidRDefault="00E373EE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29772" w14:textId="77777777" w:rsidR="00E373EE" w:rsidRDefault="00E373EE" w:rsidP="00AF2B08">
      <w:r>
        <w:separator/>
      </w:r>
    </w:p>
  </w:footnote>
  <w:footnote w:type="continuationSeparator" w:id="0">
    <w:p w14:paraId="45DE7803" w14:textId="77777777" w:rsidR="00E373EE" w:rsidRDefault="00E373EE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E373EE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3493AD99" w:rsidR="00EE171F" w:rsidRDefault="00E373EE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  <w:p w14:paraId="25AB0AD3" w14:textId="77777777" w:rsidR="00FF552D" w:rsidRDefault="00FF552D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E373EE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255A1"/>
    <w:rsid w:val="00030341"/>
    <w:rsid w:val="00043AC4"/>
    <w:rsid w:val="000441FA"/>
    <w:rsid w:val="00044B6A"/>
    <w:rsid w:val="0005544C"/>
    <w:rsid w:val="00055B26"/>
    <w:rsid w:val="00067474"/>
    <w:rsid w:val="00070F38"/>
    <w:rsid w:val="000966FD"/>
    <w:rsid w:val="000A4CED"/>
    <w:rsid w:val="000D7614"/>
    <w:rsid w:val="000E4F77"/>
    <w:rsid w:val="000F53AF"/>
    <w:rsid w:val="0010216F"/>
    <w:rsid w:val="00131B24"/>
    <w:rsid w:val="00153243"/>
    <w:rsid w:val="0016506E"/>
    <w:rsid w:val="001A20DD"/>
    <w:rsid w:val="001B2871"/>
    <w:rsid w:val="001C637B"/>
    <w:rsid w:val="001E201A"/>
    <w:rsid w:val="001E3110"/>
    <w:rsid w:val="001E4818"/>
    <w:rsid w:val="001F1BEB"/>
    <w:rsid w:val="00222592"/>
    <w:rsid w:val="00236005"/>
    <w:rsid w:val="0025712B"/>
    <w:rsid w:val="002721C9"/>
    <w:rsid w:val="0028106A"/>
    <w:rsid w:val="002A4CBA"/>
    <w:rsid w:val="002A51B5"/>
    <w:rsid w:val="002B6A3B"/>
    <w:rsid w:val="002C6FA3"/>
    <w:rsid w:val="002E4D30"/>
    <w:rsid w:val="002F2FA8"/>
    <w:rsid w:val="002F6D34"/>
    <w:rsid w:val="00367181"/>
    <w:rsid w:val="003672AB"/>
    <w:rsid w:val="00394F97"/>
    <w:rsid w:val="003A7E5A"/>
    <w:rsid w:val="003B364F"/>
    <w:rsid w:val="003B60AB"/>
    <w:rsid w:val="003D0A23"/>
    <w:rsid w:val="003D0D02"/>
    <w:rsid w:val="004104DB"/>
    <w:rsid w:val="00415729"/>
    <w:rsid w:val="00436BB5"/>
    <w:rsid w:val="00437680"/>
    <w:rsid w:val="0044058F"/>
    <w:rsid w:val="0047273A"/>
    <w:rsid w:val="00486591"/>
    <w:rsid w:val="00491955"/>
    <w:rsid w:val="00493464"/>
    <w:rsid w:val="004A3708"/>
    <w:rsid w:val="004B43B2"/>
    <w:rsid w:val="004F19EF"/>
    <w:rsid w:val="004F2372"/>
    <w:rsid w:val="005001FA"/>
    <w:rsid w:val="00502CF3"/>
    <w:rsid w:val="00503F25"/>
    <w:rsid w:val="00522915"/>
    <w:rsid w:val="00527597"/>
    <w:rsid w:val="00547CED"/>
    <w:rsid w:val="00567D3D"/>
    <w:rsid w:val="00595BEE"/>
    <w:rsid w:val="00596FC4"/>
    <w:rsid w:val="005B1694"/>
    <w:rsid w:val="005C3327"/>
    <w:rsid w:val="005E000A"/>
    <w:rsid w:val="005F03A5"/>
    <w:rsid w:val="005F104F"/>
    <w:rsid w:val="00603443"/>
    <w:rsid w:val="00614206"/>
    <w:rsid w:val="0062313A"/>
    <w:rsid w:val="00644CC8"/>
    <w:rsid w:val="00651357"/>
    <w:rsid w:val="0066036D"/>
    <w:rsid w:val="006725C4"/>
    <w:rsid w:val="006B3C66"/>
    <w:rsid w:val="006C41B5"/>
    <w:rsid w:val="006E6CD7"/>
    <w:rsid w:val="007004A4"/>
    <w:rsid w:val="00731C60"/>
    <w:rsid w:val="0073693F"/>
    <w:rsid w:val="00747A15"/>
    <w:rsid w:val="00767E12"/>
    <w:rsid w:val="0078333E"/>
    <w:rsid w:val="007D4C0A"/>
    <w:rsid w:val="007F781C"/>
    <w:rsid w:val="0081398F"/>
    <w:rsid w:val="0083128F"/>
    <w:rsid w:val="008458C0"/>
    <w:rsid w:val="00896086"/>
    <w:rsid w:val="008C7C13"/>
    <w:rsid w:val="00907AA2"/>
    <w:rsid w:val="0094237E"/>
    <w:rsid w:val="00977AF8"/>
    <w:rsid w:val="009803A0"/>
    <w:rsid w:val="00983403"/>
    <w:rsid w:val="00984DCD"/>
    <w:rsid w:val="009A0A6A"/>
    <w:rsid w:val="009E4882"/>
    <w:rsid w:val="009F1F5E"/>
    <w:rsid w:val="00A06B5C"/>
    <w:rsid w:val="00A1231F"/>
    <w:rsid w:val="00A24343"/>
    <w:rsid w:val="00A444FA"/>
    <w:rsid w:val="00A51B81"/>
    <w:rsid w:val="00A77A58"/>
    <w:rsid w:val="00AB6AE9"/>
    <w:rsid w:val="00AD18F1"/>
    <w:rsid w:val="00AD2B20"/>
    <w:rsid w:val="00AD7B54"/>
    <w:rsid w:val="00AF2B08"/>
    <w:rsid w:val="00AF3F6F"/>
    <w:rsid w:val="00B03CDC"/>
    <w:rsid w:val="00B06A0A"/>
    <w:rsid w:val="00B110D0"/>
    <w:rsid w:val="00B12284"/>
    <w:rsid w:val="00B45D1A"/>
    <w:rsid w:val="00B52E88"/>
    <w:rsid w:val="00B66C7B"/>
    <w:rsid w:val="00B8768C"/>
    <w:rsid w:val="00BC019D"/>
    <w:rsid w:val="00BC071F"/>
    <w:rsid w:val="00C12066"/>
    <w:rsid w:val="00C139C8"/>
    <w:rsid w:val="00C87A21"/>
    <w:rsid w:val="00CA4452"/>
    <w:rsid w:val="00CB46FF"/>
    <w:rsid w:val="00CB53A9"/>
    <w:rsid w:val="00CC6A7C"/>
    <w:rsid w:val="00CE3644"/>
    <w:rsid w:val="00CF485D"/>
    <w:rsid w:val="00D0491C"/>
    <w:rsid w:val="00D258F7"/>
    <w:rsid w:val="00D26723"/>
    <w:rsid w:val="00D32274"/>
    <w:rsid w:val="00D34851"/>
    <w:rsid w:val="00D4786F"/>
    <w:rsid w:val="00D75987"/>
    <w:rsid w:val="00D82D67"/>
    <w:rsid w:val="00D9398C"/>
    <w:rsid w:val="00D9639B"/>
    <w:rsid w:val="00D974AD"/>
    <w:rsid w:val="00DB71D7"/>
    <w:rsid w:val="00DD4790"/>
    <w:rsid w:val="00DF2661"/>
    <w:rsid w:val="00DF3D4C"/>
    <w:rsid w:val="00E134A3"/>
    <w:rsid w:val="00E373EE"/>
    <w:rsid w:val="00E43975"/>
    <w:rsid w:val="00E62464"/>
    <w:rsid w:val="00E632BB"/>
    <w:rsid w:val="00E653B3"/>
    <w:rsid w:val="00E72712"/>
    <w:rsid w:val="00E755FD"/>
    <w:rsid w:val="00E83C0D"/>
    <w:rsid w:val="00E9154B"/>
    <w:rsid w:val="00E96D55"/>
    <w:rsid w:val="00EB181B"/>
    <w:rsid w:val="00EB77ED"/>
    <w:rsid w:val="00EC3363"/>
    <w:rsid w:val="00ED396F"/>
    <w:rsid w:val="00EE171F"/>
    <w:rsid w:val="00EE5A7E"/>
    <w:rsid w:val="00EF06F8"/>
    <w:rsid w:val="00EF4878"/>
    <w:rsid w:val="00F0132C"/>
    <w:rsid w:val="00F4203F"/>
    <w:rsid w:val="00F53420"/>
    <w:rsid w:val="00F66A81"/>
    <w:rsid w:val="00F81A19"/>
    <w:rsid w:val="00FB2593"/>
    <w:rsid w:val="00FB4060"/>
    <w:rsid w:val="00FC72E2"/>
    <w:rsid w:val="00FD42B0"/>
    <w:rsid w:val="00FD5CC0"/>
    <w:rsid w:val="00FF4899"/>
    <w:rsid w:val="00FF552D"/>
    <w:rsid w:val="18622285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B8606870-2919-4EB2-9FD1-B906BC53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BE007-798E-46A1-91B7-099F04C4B004}"/>
</file>

<file path=customXml/itemProps2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0CA288FD-B105-44EA-98E7-2F8FA81B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Rebecca Clark</cp:lastModifiedBy>
  <cp:revision>8</cp:revision>
  <cp:lastPrinted>2016-09-23T11:27:00Z</cp:lastPrinted>
  <dcterms:created xsi:type="dcterms:W3CDTF">2017-02-08T12:38:00Z</dcterms:created>
  <dcterms:modified xsi:type="dcterms:W3CDTF">2017-02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